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C3489C">
              <w:rPr>
                <w:rFonts w:ascii="Times New Roman" w:hAnsi="Times New Roman" w:cs="Times New Roman"/>
                <w:color w:val="000000"/>
              </w:rPr>
              <w:t>232000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48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48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48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489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5C5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D14BC6-8891-48B5-AD6C-7316A48C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63B1-E577-41FA-8E40-C8AF1965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